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5577" w14:textId="77777777" w:rsidR="001A6410" w:rsidRDefault="001A6410" w:rsidP="001A6410">
      <w:pPr>
        <w:pStyle w:val="afffffffffffffffffffffffffff5"/>
        <w:rPr>
          <w:rFonts w:ascii="Verdana" w:hAnsi="Verdana"/>
          <w:color w:val="000000"/>
          <w:sz w:val="21"/>
          <w:szCs w:val="21"/>
        </w:rPr>
      </w:pPr>
      <w:r>
        <w:rPr>
          <w:rFonts w:ascii="Helvetica" w:hAnsi="Helvetica" w:cs="Helvetica"/>
          <w:b/>
          <w:bCs w:val="0"/>
          <w:color w:val="222222"/>
          <w:sz w:val="21"/>
          <w:szCs w:val="21"/>
        </w:rPr>
        <w:t>Горшколепов, Александр Александрович.</w:t>
      </w:r>
      <w:r>
        <w:rPr>
          <w:rFonts w:ascii="Helvetica" w:hAnsi="Helvetica" w:cs="Helvetica"/>
          <w:color w:val="222222"/>
          <w:sz w:val="21"/>
          <w:szCs w:val="21"/>
        </w:rPr>
        <w:br/>
        <w:t xml:space="preserve">Идеократическая </w:t>
      </w:r>
      <w:proofErr w:type="gramStart"/>
      <w:r>
        <w:rPr>
          <w:rFonts w:ascii="Helvetica" w:hAnsi="Helvetica" w:cs="Helvetica"/>
          <w:color w:val="222222"/>
          <w:sz w:val="21"/>
          <w:szCs w:val="21"/>
        </w:rPr>
        <w:t>государственность :</w:t>
      </w:r>
      <w:proofErr w:type="gramEnd"/>
      <w:r>
        <w:rPr>
          <w:rFonts w:ascii="Helvetica" w:hAnsi="Helvetica" w:cs="Helvetica"/>
          <w:color w:val="222222"/>
          <w:sz w:val="21"/>
          <w:szCs w:val="21"/>
        </w:rPr>
        <w:t xml:space="preserve"> Политико-правовой анализ : диссертация ... кандидата юридических наук : 23.00.02. - Ростов-на-Дону, 2001. - 175 с.</w:t>
      </w:r>
    </w:p>
    <w:p w14:paraId="4AE7B3F6" w14:textId="77777777" w:rsidR="001A6410" w:rsidRDefault="001A6410" w:rsidP="001A6410">
      <w:pPr>
        <w:pStyle w:val="20"/>
        <w:spacing w:before="0" w:after="312"/>
        <w:rPr>
          <w:rFonts w:ascii="Arial" w:hAnsi="Arial" w:cs="Arial"/>
          <w:caps/>
          <w:color w:val="333333"/>
          <w:sz w:val="27"/>
          <w:szCs w:val="27"/>
        </w:rPr>
      </w:pPr>
    </w:p>
    <w:p w14:paraId="35EFB644" w14:textId="77777777" w:rsidR="001A6410" w:rsidRDefault="001A6410" w:rsidP="001A641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юридических наук Горшколепов, Александр Александрович</w:t>
      </w:r>
    </w:p>
    <w:p w14:paraId="483016A2" w14:textId="77777777" w:rsidR="001A6410" w:rsidRDefault="001A6410" w:rsidP="001A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E12D13" w14:textId="77777777" w:rsidR="001A6410" w:rsidRDefault="001A6410" w:rsidP="001A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48B2525" w14:textId="77777777" w:rsidR="001A6410" w:rsidRDefault="001A6410" w:rsidP="001A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ерховная власть как институциональный принцип и феномен идеократической государственности.</w:t>
      </w:r>
    </w:p>
    <w:p w14:paraId="391CBE01" w14:textId="77777777" w:rsidR="001A6410" w:rsidRDefault="001A6410" w:rsidP="001A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ко-методологические основы политико-правового анализа феномена верховной власти.</w:t>
      </w:r>
    </w:p>
    <w:p w14:paraId="1EB203BB" w14:textId="77777777" w:rsidR="001A6410" w:rsidRDefault="001A6410" w:rsidP="001A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ерховная власть как идеалополагающий элемент государственности.</w:t>
      </w:r>
    </w:p>
    <w:p w14:paraId="2E45EED5" w14:textId="77777777" w:rsidR="001A6410" w:rsidRDefault="001A6410" w:rsidP="001A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литико-правовой анализ принципа верховной власти.</w:t>
      </w:r>
    </w:p>
    <w:p w14:paraId="4BE8294F" w14:textId="77777777" w:rsidR="001A6410" w:rsidRDefault="001A6410" w:rsidP="001A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деократическое государство: концептуальные подходы.</w:t>
      </w:r>
    </w:p>
    <w:p w14:paraId="2485A3ED" w14:textId="77777777" w:rsidR="001A6410" w:rsidRDefault="001A6410" w:rsidP="001A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ение сущности гарантийного идеократического государства.</w:t>
      </w:r>
    </w:p>
    <w:p w14:paraId="35EE87FA" w14:textId="77777777" w:rsidR="001A6410" w:rsidRDefault="001A6410" w:rsidP="001A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деократия как принцип политического отбора властвующей элиты.</w:t>
      </w:r>
    </w:p>
    <w:p w14:paraId="1AE3433C" w14:textId="77777777" w:rsidR="001A6410" w:rsidRDefault="001A6410" w:rsidP="001A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деократический политико-правовой процесс.</w:t>
      </w:r>
    </w:p>
    <w:p w14:paraId="1B971E3B" w14:textId="77777777" w:rsidR="001A6410" w:rsidRDefault="001A6410" w:rsidP="001A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ико-правовая легитимация идеократической государственности</w:t>
      </w:r>
    </w:p>
    <w:p w14:paraId="0F6F7136" w14:textId="77777777" w:rsidR="001A6410" w:rsidRDefault="001A6410" w:rsidP="001A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деократический тип правосознания.</w:t>
      </w:r>
    </w:p>
    <w:p w14:paraId="4156EBCD" w14:textId="77777777" w:rsidR="001A6410" w:rsidRDefault="001A6410" w:rsidP="001A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ссийская идеократическая государственность: своеобразие и перспективы</w:t>
      </w:r>
    </w:p>
    <w:p w14:paraId="7823CDB0" w14:textId="72BD7067" w:rsidR="00F37380" w:rsidRPr="001A6410" w:rsidRDefault="00F37380" w:rsidP="001A6410"/>
    <w:sectPr w:rsidR="00F37380" w:rsidRPr="001A641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530A" w14:textId="77777777" w:rsidR="004F22F7" w:rsidRDefault="004F22F7">
      <w:pPr>
        <w:spacing w:after="0" w:line="240" w:lineRule="auto"/>
      </w:pPr>
      <w:r>
        <w:separator/>
      </w:r>
    </w:p>
  </w:endnote>
  <w:endnote w:type="continuationSeparator" w:id="0">
    <w:p w14:paraId="3AEE6F7E" w14:textId="77777777" w:rsidR="004F22F7" w:rsidRDefault="004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7AFD" w14:textId="77777777" w:rsidR="004F22F7" w:rsidRDefault="004F22F7"/>
    <w:p w14:paraId="7A671944" w14:textId="77777777" w:rsidR="004F22F7" w:rsidRDefault="004F22F7"/>
    <w:p w14:paraId="60415258" w14:textId="77777777" w:rsidR="004F22F7" w:rsidRDefault="004F22F7"/>
    <w:p w14:paraId="4500D18F" w14:textId="77777777" w:rsidR="004F22F7" w:rsidRDefault="004F22F7"/>
    <w:p w14:paraId="4B7441C0" w14:textId="77777777" w:rsidR="004F22F7" w:rsidRDefault="004F22F7"/>
    <w:p w14:paraId="460B44AE" w14:textId="77777777" w:rsidR="004F22F7" w:rsidRDefault="004F22F7"/>
    <w:p w14:paraId="3956B090" w14:textId="77777777" w:rsidR="004F22F7" w:rsidRDefault="004F22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0BD5C0" wp14:editId="361406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0CD8" w14:textId="77777777" w:rsidR="004F22F7" w:rsidRDefault="004F22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0BD5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460CD8" w14:textId="77777777" w:rsidR="004F22F7" w:rsidRDefault="004F22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C046A0" w14:textId="77777777" w:rsidR="004F22F7" w:rsidRDefault="004F22F7"/>
    <w:p w14:paraId="64623872" w14:textId="77777777" w:rsidR="004F22F7" w:rsidRDefault="004F22F7"/>
    <w:p w14:paraId="271C62D4" w14:textId="77777777" w:rsidR="004F22F7" w:rsidRDefault="004F22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47A871" wp14:editId="0D15C1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BE1A" w14:textId="77777777" w:rsidR="004F22F7" w:rsidRDefault="004F22F7"/>
                          <w:p w14:paraId="2FC1E701" w14:textId="77777777" w:rsidR="004F22F7" w:rsidRDefault="004F22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7A8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98BE1A" w14:textId="77777777" w:rsidR="004F22F7" w:rsidRDefault="004F22F7"/>
                    <w:p w14:paraId="2FC1E701" w14:textId="77777777" w:rsidR="004F22F7" w:rsidRDefault="004F22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082AB2" w14:textId="77777777" w:rsidR="004F22F7" w:rsidRDefault="004F22F7"/>
    <w:p w14:paraId="5F5AB3AC" w14:textId="77777777" w:rsidR="004F22F7" w:rsidRDefault="004F22F7">
      <w:pPr>
        <w:rPr>
          <w:sz w:val="2"/>
          <w:szCs w:val="2"/>
        </w:rPr>
      </w:pPr>
    </w:p>
    <w:p w14:paraId="35ABB27D" w14:textId="77777777" w:rsidR="004F22F7" w:rsidRDefault="004F22F7"/>
    <w:p w14:paraId="16EB398F" w14:textId="77777777" w:rsidR="004F22F7" w:rsidRDefault="004F22F7">
      <w:pPr>
        <w:spacing w:after="0" w:line="240" w:lineRule="auto"/>
      </w:pPr>
    </w:p>
  </w:footnote>
  <w:footnote w:type="continuationSeparator" w:id="0">
    <w:p w14:paraId="5E4729C1" w14:textId="77777777" w:rsidR="004F22F7" w:rsidRDefault="004F2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2F7"/>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76</TotalTime>
  <Pages>1</Pages>
  <Words>157</Words>
  <Characters>89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9</cp:revision>
  <cp:lastPrinted>2009-02-06T05:36:00Z</cp:lastPrinted>
  <dcterms:created xsi:type="dcterms:W3CDTF">2024-01-07T13:43:00Z</dcterms:created>
  <dcterms:modified xsi:type="dcterms:W3CDTF">2025-04-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